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409"/>
        <w:gridCol w:w="2552"/>
        <w:gridCol w:w="1843"/>
        <w:gridCol w:w="1417"/>
        <w:gridCol w:w="1701"/>
        <w:gridCol w:w="1843"/>
        <w:gridCol w:w="2126"/>
      </w:tblGrid>
      <w:tr w:rsidR="00543638" w:rsidTr="00BB608A">
        <w:trPr>
          <w:trHeight w:val="30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муниципальном движимом имуществе в КАЗНЕ Котельниковско</w:t>
            </w:r>
            <w:r w:rsidR="00347A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городского поселения на 01.0</w:t>
            </w:r>
            <w:bookmarkStart w:id="0" w:name="_GoBack"/>
            <w:bookmarkEnd w:id="0"/>
            <w:r w:rsidR="00654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638" w:rsidTr="00BB608A">
        <w:trPr>
          <w:trHeight w:val="2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638" w:rsidTr="00BB608A">
        <w:trPr>
          <w:trHeight w:val="9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нтарный номер, государственный номер, VI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543638" w:rsidTr="00BB608A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>Стенд информацион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>10104024</w:t>
            </w:r>
            <w:r w:rsidR="0081494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DD5BBC" w:rsidP="00BB6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543638" w:rsidRPr="00BB727D">
              <w:rPr>
                <w:rFonts w:ascii="Times New Roman" w:hAnsi="Times New Roman" w:cs="Times New Roman"/>
                <w:color w:val="000000" w:themeColor="text1"/>
              </w:rPr>
              <w:t>14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DD5BBC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  <w:r w:rsidRPr="001402C3">
              <w:rPr>
                <w:rFonts w:ascii="Times New Roman" w:hAnsi="Times New Roman" w:cs="Times New Roman"/>
                <w:color w:val="000000"/>
              </w:rPr>
              <w:t>.</w:t>
            </w: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Pr="001402C3">
              <w:rPr>
                <w:rFonts w:ascii="Times New Roman" w:hAnsi="Times New Roman" w:cs="Times New Roman"/>
                <w:color w:val="000000"/>
              </w:rPr>
              <w:t>.</w:t>
            </w: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rPr>
                <w:rFonts w:ascii="Times New Roman" w:hAnsi="Times New Roman" w:cs="Times New Roman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>Планер самолета            Л-39 № 1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>10104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DD5BBC" w:rsidP="00BB6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543638" w:rsidRPr="00BB727D">
              <w:rPr>
                <w:rFonts w:ascii="Times New Roman" w:hAnsi="Times New Roman" w:cs="Times New Roman"/>
                <w:color w:val="000000" w:themeColor="text1"/>
              </w:rPr>
              <w:t>143 7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02C3">
              <w:rPr>
                <w:rFonts w:ascii="Times New Roman" w:hAnsi="Times New Roman" w:cs="Times New Roman"/>
                <w:color w:val="000000"/>
              </w:rPr>
              <w:t>16.1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rPr>
                <w:rFonts w:ascii="Times New Roman" w:hAnsi="Times New Roman" w:cs="Times New Roman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й стенд</w:t>
            </w:r>
          </w:p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2 500,00</w:t>
            </w: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й стенд</w:t>
            </w:r>
          </w:p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мистрова,15 (парк культуры и 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2 500,00</w:t>
            </w: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638" w:rsidTr="0065401D">
        <w:trPr>
          <w:trHeight w:val="172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й стенд</w:t>
            </w:r>
            <w:r w:rsidR="0065401D"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2 500,00</w:t>
            </w:r>
          </w:p>
          <w:p w:rsidR="00543638" w:rsidRPr="00BB727D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ль искусствен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545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B25765" w:rsidRDefault="00B25765" w:rsidP="00B2576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sz w:val="24"/>
                <w:szCs w:val="24"/>
              </w:rPr>
              <w:t>161010,81</w:t>
            </w:r>
          </w:p>
          <w:p w:rsidR="00BB727D" w:rsidRPr="00722039" w:rsidRDefault="00BB727D" w:rsidP="001F4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FA42F5" w:rsidRDefault="00BB727D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2019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куш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28 9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72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FA42F5" w:rsidRDefault="00BB727D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2019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т освещ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142 6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B25765" w:rsidRDefault="00B25765" w:rsidP="00B2576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hAnsi="Times New Roman" w:cs="Times New Roman"/>
                <w:sz w:val="24"/>
                <w:szCs w:val="24"/>
              </w:rPr>
              <w:t>248,90</w:t>
            </w:r>
          </w:p>
          <w:p w:rsidR="00BB727D" w:rsidRPr="001F4B25" w:rsidRDefault="00BB727D" w:rsidP="00BB60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ой комплекс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0066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1A0372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тевая перетяжка карнавал      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72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353C3A" w:rsidRDefault="00BB727D" w:rsidP="00BB608A">
            <w:pPr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мик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024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72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ая панель Пожарная машина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08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22039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722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й модуль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назав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75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й модуль Мостик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524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русель Штурвал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85200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587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</w:t>
            </w:r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ль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лансир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411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чели балансир Гномик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42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20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млесниг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 25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Брусья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251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стенд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стенд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стенд 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стенд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хоккей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46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вес над тренажерами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852000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6128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25765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</w:t>
            </w:r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ая тактильная панель Барабаны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008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654E14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 w:rsidRPr="00654E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й комплекс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725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25765" w:rsidP="00B25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нажер Гребля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94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е оборудование Мостик        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41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65401D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color w:val="000000" w:themeColor="text1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ой модуль качалка-балансир            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109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65401D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ой комплекс «Песочница»</w:t>
            </w:r>
            <w:r w:rsidRPr="00BB727D">
              <w:rPr>
                <w:color w:val="000000" w:themeColor="text1"/>
              </w:rPr>
              <w:t xml:space="preserve"> </w:t>
            </w:r>
            <w:proofErr w:type="spell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</w:t>
            </w:r>
            <w:proofErr w:type="gramStart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р</w:t>
            </w:r>
            <w:proofErr w:type="spellEnd"/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85200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582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25765" w:rsidP="00BB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     3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силки мягкие (бескаркасны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орудован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6 41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65401D" w:rsidRDefault="00BB727D" w:rsidP="0065401D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     3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нарь налобны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4 91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65401D" w:rsidRDefault="00BB727D" w:rsidP="0065401D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7D">
              <w:rPr>
                <w:rFonts w:ascii="Times New Roman" w:hAnsi="Times New Roman" w:cs="Times New Roman"/>
                <w:color w:val="000000" w:themeColor="text1"/>
              </w:rPr>
              <w:t xml:space="preserve">         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бличка ПГ светоотражающая на стой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4F74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BB727D" w:rsidRDefault="00BB727D" w:rsidP="00C5703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727D">
              <w:rPr>
                <w:rFonts w:ascii="Times New Roman" w:hAnsi="Times New Roman"/>
                <w:color w:val="000000" w:themeColor="text1"/>
                <w:lang w:eastAsia="ru-RU"/>
              </w:rPr>
              <w:t>8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65401D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3D9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BB727D" w:rsidRDefault="009533D9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BB727D" w:rsidRDefault="009533D9" w:rsidP="00C57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гафон РМ-25СП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BB727D" w:rsidRDefault="009533D9" w:rsidP="004F74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BB727D" w:rsidRDefault="009533D9" w:rsidP="00C5703A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18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Default="009533D9" w:rsidP="0065401D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Default="009533D9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67712C" w:rsidRDefault="009533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D9" w:rsidRPr="001402C3" w:rsidRDefault="009533D9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33D2" w:rsidTr="00435990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2C33D2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3D2" w:rsidRDefault="002C3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BF554D" w:rsidP="004F74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BF554D" w:rsidRDefault="009533D9" w:rsidP="00BF554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79 948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654E14" w:rsidP="00953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 094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2C33D2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AB3BED" w:rsidRDefault="002C33D2" w:rsidP="00BB60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3D2" w:rsidRPr="001402C3" w:rsidRDefault="002C33D2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06516" w:rsidRDefault="00906516"/>
    <w:sectPr w:rsidR="00906516" w:rsidSect="00BB6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C10"/>
    <w:multiLevelType w:val="hybridMultilevel"/>
    <w:tmpl w:val="D12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6C"/>
    <w:rsid w:val="00045E1B"/>
    <w:rsid w:val="00067012"/>
    <w:rsid w:val="00091C11"/>
    <w:rsid w:val="0011139C"/>
    <w:rsid w:val="001A0372"/>
    <w:rsid w:val="001F4B25"/>
    <w:rsid w:val="002511AC"/>
    <w:rsid w:val="002C33D2"/>
    <w:rsid w:val="002E41BB"/>
    <w:rsid w:val="00347A3E"/>
    <w:rsid w:val="00353C3A"/>
    <w:rsid w:val="00496786"/>
    <w:rsid w:val="004F74BE"/>
    <w:rsid w:val="0052795E"/>
    <w:rsid w:val="00543638"/>
    <w:rsid w:val="005F0AFD"/>
    <w:rsid w:val="006251D6"/>
    <w:rsid w:val="00633A33"/>
    <w:rsid w:val="0065401D"/>
    <w:rsid w:val="00654E14"/>
    <w:rsid w:val="006A2C32"/>
    <w:rsid w:val="006C6472"/>
    <w:rsid w:val="00722039"/>
    <w:rsid w:val="00814948"/>
    <w:rsid w:val="00906516"/>
    <w:rsid w:val="0094632D"/>
    <w:rsid w:val="009533D9"/>
    <w:rsid w:val="00B03DBD"/>
    <w:rsid w:val="00B1464F"/>
    <w:rsid w:val="00B25765"/>
    <w:rsid w:val="00BB608A"/>
    <w:rsid w:val="00BB727D"/>
    <w:rsid w:val="00BC2FFA"/>
    <w:rsid w:val="00BF554D"/>
    <w:rsid w:val="00C2116C"/>
    <w:rsid w:val="00C86251"/>
    <w:rsid w:val="00CC0C95"/>
    <w:rsid w:val="00CD7584"/>
    <w:rsid w:val="00CE4BA2"/>
    <w:rsid w:val="00D25E9F"/>
    <w:rsid w:val="00DA7A8A"/>
    <w:rsid w:val="00DD5BBC"/>
    <w:rsid w:val="00DE12D5"/>
    <w:rsid w:val="00EA7110"/>
    <w:rsid w:val="00EF655A"/>
    <w:rsid w:val="00FA42F5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C331-9D0C-48BE-89C1-A7483CE2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28</cp:revision>
  <dcterms:created xsi:type="dcterms:W3CDTF">2021-01-27T07:13:00Z</dcterms:created>
  <dcterms:modified xsi:type="dcterms:W3CDTF">2023-07-07T10:46:00Z</dcterms:modified>
</cp:coreProperties>
</file>